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E" w:rsidRPr="00213EFA" w:rsidRDefault="00140FBE" w:rsidP="00140FBE">
      <w:pPr>
        <w:rPr>
          <w:rFonts w:asciiTheme="minorEastAsia" w:hAnsiTheme="minorEastAsia"/>
          <w:snapToGrid w:val="0"/>
          <w:szCs w:val="21"/>
        </w:rPr>
      </w:pPr>
      <w:bookmarkStart w:id="0" w:name="_GoBack"/>
      <w:bookmarkEnd w:id="0"/>
      <w:r w:rsidRPr="00213EFA">
        <w:rPr>
          <w:rFonts w:asciiTheme="minorEastAsia" w:hAnsiTheme="minorEastAsia" w:hint="eastAsia"/>
          <w:snapToGrid w:val="0"/>
          <w:szCs w:val="21"/>
        </w:rPr>
        <w:t xml:space="preserve">様式第４号（第６条関係）　　　　　　　　</w:t>
      </w:r>
    </w:p>
    <w:p w:rsidR="00140FBE" w:rsidRPr="00213EFA" w:rsidRDefault="00140FBE" w:rsidP="00140FBE">
      <w:pPr>
        <w:wordWrap w:val="0"/>
        <w:jc w:val="right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 xml:space="preserve">　　　　　　　　　　　　　　　　　年　　月　　日</w:t>
      </w:r>
      <w:r>
        <w:rPr>
          <w:rFonts w:asciiTheme="minorEastAsia" w:hAnsiTheme="minorEastAsia" w:hint="eastAsia"/>
          <w:snapToGrid w:val="0"/>
          <w:szCs w:val="21"/>
        </w:rPr>
        <w:t xml:space="preserve">　　</w:t>
      </w:r>
    </w:p>
    <w:p w:rsidR="00140FBE" w:rsidRPr="00213EFA" w:rsidRDefault="00140FBE" w:rsidP="00140FBE">
      <w:pPr>
        <w:ind w:left="210"/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　</w:t>
      </w:r>
      <w:r w:rsidRPr="00213EFA">
        <w:rPr>
          <w:rFonts w:asciiTheme="minorEastAsia" w:hAnsiTheme="minorEastAsia" w:hint="eastAsia"/>
          <w:snapToGrid w:val="0"/>
          <w:szCs w:val="21"/>
        </w:rPr>
        <w:t>（宛先）高松市長</w:t>
      </w:r>
    </w:p>
    <w:p w:rsidR="00140FBE" w:rsidRPr="00213EFA" w:rsidRDefault="00140FBE" w:rsidP="00140FBE">
      <w:pPr>
        <w:ind w:right="996" w:firstLineChars="100" w:firstLine="249"/>
        <w:jc w:val="center"/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　　　　　　　　　</w:t>
      </w:r>
      <w:r w:rsidRPr="00213EFA">
        <w:rPr>
          <w:rFonts w:asciiTheme="minorEastAsia" w:hAnsiTheme="minorEastAsia" w:hint="eastAsia"/>
          <w:snapToGrid w:val="0"/>
          <w:szCs w:val="21"/>
        </w:rPr>
        <w:t xml:space="preserve">届出者　住所　　　　　　</w:t>
      </w:r>
    </w:p>
    <w:p w:rsidR="00140FBE" w:rsidRDefault="00140FBE" w:rsidP="00140FBE">
      <w:pPr>
        <w:wordWrap w:val="0"/>
        <w:ind w:left="210"/>
        <w:jc w:val="right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 xml:space="preserve">　　　氏名　　　　　　　　　　　　　</w:t>
      </w:r>
      <w:r>
        <w:rPr>
          <w:rFonts w:asciiTheme="minorEastAsia" w:hAnsiTheme="minorEastAsia" w:hint="eastAsia"/>
          <w:snapToGrid w:val="0"/>
          <w:szCs w:val="21"/>
        </w:rPr>
        <w:t xml:space="preserve">㊞　</w:t>
      </w:r>
    </w:p>
    <w:p w:rsidR="00140FBE" w:rsidRDefault="00140FBE" w:rsidP="00140FBE">
      <w:pPr>
        <w:ind w:left="170" w:right="1021" w:firstLineChars="2000" w:firstLine="4988"/>
        <w:rPr>
          <w:rFonts w:asciiTheme="minorEastAsia" w:hAnsiTheme="minorEastAsia"/>
          <w:snapToGrid w:val="0"/>
          <w:szCs w:val="21"/>
        </w:rPr>
      </w:pPr>
      <w:r>
        <w:rPr>
          <w:rFonts w:asciiTheme="minorEastAsia" w:hAnsiTheme="minorEastAsia" w:hint="eastAsia"/>
          <w:snapToGrid w:val="0"/>
          <w:szCs w:val="21"/>
        </w:rPr>
        <w:t>電話番号</w:t>
      </w:r>
    </w:p>
    <w:p w:rsidR="00140FBE" w:rsidRPr="00213EFA" w:rsidRDefault="00140FBE" w:rsidP="00140FBE">
      <w:pPr>
        <w:ind w:left="210" w:right="996" w:firstLineChars="2000" w:firstLine="4988"/>
        <w:rPr>
          <w:rFonts w:asciiTheme="minorEastAsia" w:hAnsiTheme="minorEastAsia"/>
          <w:snapToGrid w:val="0"/>
          <w:szCs w:val="21"/>
        </w:rPr>
      </w:pPr>
    </w:p>
    <w:p w:rsidR="00140FBE" w:rsidRPr="00213EFA" w:rsidRDefault="00EB6D12" w:rsidP="00140FBE">
      <w:pPr>
        <w:ind w:left="210"/>
        <w:jc w:val="center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/>
          <w:snapToGrid w:val="0"/>
          <w:szCs w:val="21"/>
        </w:rPr>
        <w:fldChar w:fldCharType="begin"/>
      </w:r>
      <w:r w:rsidR="00140FBE" w:rsidRPr="00213EFA">
        <w:rPr>
          <w:rFonts w:asciiTheme="minorEastAsia" w:hAnsiTheme="minorEastAsia"/>
          <w:snapToGrid w:val="0"/>
          <w:szCs w:val="21"/>
        </w:rPr>
        <w:instrText xml:space="preserve"> eq \o\ad(</w:instrText>
      </w:r>
      <w:r w:rsidR="00140FBE" w:rsidRPr="00213EFA">
        <w:rPr>
          <w:rFonts w:asciiTheme="minorEastAsia" w:hAnsiTheme="minorEastAsia" w:hint="eastAsia"/>
          <w:snapToGrid w:val="0"/>
          <w:szCs w:val="21"/>
        </w:rPr>
        <w:instrText>駐車施設届出書</w:instrText>
      </w:r>
      <w:r w:rsidR="00140FBE" w:rsidRPr="00213EFA">
        <w:rPr>
          <w:rFonts w:asciiTheme="minorEastAsia" w:hAnsiTheme="minorEastAsia"/>
          <w:snapToGrid w:val="0"/>
          <w:szCs w:val="21"/>
        </w:rPr>
        <w:instrText>,</w:instrText>
      </w:r>
      <w:r w:rsidR="00140FBE" w:rsidRPr="00213EFA">
        <w:rPr>
          <w:rFonts w:asciiTheme="minorEastAsia" w:hAnsiTheme="minorEastAsia" w:hint="eastAsia"/>
          <w:snapToGrid w:val="0"/>
          <w:szCs w:val="21"/>
        </w:rPr>
        <w:instrText xml:space="preserve">　　　　　　　　　　　　　　　</w:instrText>
      </w:r>
      <w:r w:rsidR="00140FBE" w:rsidRPr="00213EFA">
        <w:rPr>
          <w:rFonts w:asciiTheme="minorEastAsia" w:hAnsiTheme="minorEastAsia"/>
          <w:snapToGrid w:val="0"/>
          <w:szCs w:val="21"/>
        </w:rPr>
        <w:instrText>)</w:instrText>
      </w:r>
      <w:r w:rsidRPr="00213EFA">
        <w:rPr>
          <w:rFonts w:asciiTheme="minorEastAsia" w:hAnsiTheme="minorEastAsia"/>
          <w:snapToGrid w:val="0"/>
          <w:szCs w:val="21"/>
        </w:rPr>
        <w:fldChar w:fldCharType="end"/>
      </w:r>
    </w:p>
    <w:p w:rsidR="00140FBE" w:rsidRPr="00213EFA" w:rsidRDefault="00140FBE" w:rsidP="00140FBE">
      <w:pPr>
        <w:ind w:leftChars="100" w:left="249" w:firstLineChars="84" w:firstLine="210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次のとおり駐車施設を</w:t>
      </w:r>
      <w:r w:rsidR="00EB6D12" w:rsidRPr="00213EFA">
        <w:rPr>
          <w:rFonts w:asciiTheme="minorEastAsia" w:hAnsiTheme="minorEastAsia"/>
          <w:snapToGrid w:val="0"/>
          <w:szCs w:val="21"/>
        </w:rPr>
        <w:fldChar w:fldCharType="begin"/>
      </w:r>
      <w:r w:rsidRPr="00213EFA">
        <w:rPr>
          <w:rFonts w:asciiTheme="minorEastAsia" w:hAnsiTheme="minorEastAsia"/>
          <w:snapToGrid w:val="0"/>
          <w:szCs w:val="21"/>
        </w:rPr>
        <w:instrText>eq \o \ac(\s \up 6(</w:instrText>
      </w:r>
      <w:r w:rsidRPr="00213EFA">
        <w:rPr>
          <w:rFonts w:asciiTheme="minorEastAsia" w:hAnsiTheme="minorEastAsia" w:hint="eastAsia"/>
          <w:snapToGrid w:val="0"/>
          <w:szCs w:val="21"/>
        </w:rPr>
        <w:instrText>設置</w:instrText>
      </w:r>
      <w:r w:rsidRPr="00213EFA">
        <w:rPr>
          <w:rFonts w:asciiTheme="minorEastAsia" w:hAnsiTheme="minorEastAsia"/>
          <w:snapToGrid w:val="0"/>
          <w:szCs w:val="21"/>
        </w:rPr>
        <w:instrText>),\s \up-6(</w:instrText>
      </w:r>
      <w:r w:rsidRPr="00213EFA">
        <w:rPr>
          <w:rFonts w:asciiTheme="minorEastAsia" w:hAnsiTheme="minorEastAsia" w:hint="eastAsia"/>
          <w:snapToGrid w:val="0"/>
          <w:szCs w:val="21"/>
        </w:rPr>
        <w:instrText>変更</w:instrText>
      </w:r>
      <w:r w:rsidRPr="00213EFA">
        <w:rPr>
          <w:rFonts w:asciiTheme="minorEastAsia" w:hAnsiTheme="minorEastAsia"/>
          <w:snapToGrid w:val="0"/>
          <w:szCs w:val="21"/>
        </w:rPr>
        <w:instrText>))</w:instrText>
      </w:r>
      <w:r w:rsidR="00EB6D12" w:rsidRPr="00213EFA">
        <w:rPr>
          <w:rFonts w:asciiTheme="minorEastAsia" w:hAnsiTheme="minorEastAsia"/>
          <w:snapToGrid w:val="0"/>
          <w:szCs w:val="21"/>
        </w:rPr>
        <w:fldChar w:fldCharType="end"/>
      </w:r>
      <w:r w:rsidRPr="00213EFA">
        <w:rPr>
          <w:rFonts w:asciiTheme="minorEastAsia" w:hAnsiTheme="minorEastAsia" w:hint="eastAsia"/>
          <w:snapToGrid w:val="0"/>
          <w:szCs w:val="21"/>
        </w:rPr>
        <w:t>しますので</w:t>
      </w:r>
      <w:r w:rsidR="00605F2D">
        <w:rPr>
          <w:rFonts w:asciiTheme="minorEastAsia" w:hAnsiTheme="minorEastAsia" w:hint="eastAsia"/>
          <w:snapToGrid w:val="0"/>
          <w:szCs w:val="21"/>
        </w:rPr>
        <w:t>、</w:t>
      </w:r>
      <w:r w:rsidRPr="00213EFA">
        <w:rPr>
          <w:rFonts w:asciiTheme="minorEastAsia" w:hAnsiTheme="minorEastAsia" w:hint="eastAsia"/>
          <w:snapToGrid w:val="0"/>
          <w:szCs w:val="21"/>
        </w:rPr>
        <w:t>高松市建築物における駐車施設の附置に関する条例施行規則第６条の規定により届けます。</w:t>
      </w:r>
    </w:p>
    <w:tbl>
      <w:tblPr>
        <w:tblW w:w="8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"/>
        <w:gridCol w:w="1494"/>
        <w:gridCol w:w="747"/>
        <w:gridCol w:w="1245"/>
        <w:gridCol w:w="1494"/>
        <w:gridCol w:w="1245"/>
        <w:gridCol w:w="1743"/>
      </w:tblGrid>
      <w:tr w:rsidR="00140FBE" w:rsidRPr="00213EFA" w:rsidTr="00EA78B5">
        <w:trPr>
          <w:cantSplit/>
          <w:trHeight w:val="397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7E62CF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9D09D9">
              <w:rPr>
                <w:rFonts w:asciiTheme="minorEastAsia" w:hAnsiTheme="minorEastAsia" w:hint="eastAsia"/>
                <w:snapToGrid w:val="0"/>
                <w:spacing w:val="105"/>
                <w:kern w:val="0"/>
                <w:szCs w:val="21"/>
                <w:fitText w:val="1992" w:id="65163522"/>
              </w:rPr>
              <w:t xml:space="preserve">建　築　</w:t>
            </w:r>
            <w:r w:rsidRPr="009D09D9">
              <w:rPr>
                <w:rFonts w:asciiTheme="minorEastAsia" w:hAnsiTheme="minorEastAsia" w:hint="eastAsia"/>
                <w:snapToGrid w:val="0"/>
                <w:spacing w:val="45"/>
                <w:kern w:val="0"/>
                <w:szCs w:val="21"/>
                <w:fitText w:val="1992" w:id="65163522"/>
              </w:rPr>
              <w:t>物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建築物名称</w:t>
            </w:r>
          </w:p>
        </w:tc>
        <w:tc>
          <w:tcPr>
            <w:tcW w:w="6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EA78B5">
        <w:trPr>
          <w:cantSplit/>
          <w:trHeight w:val="418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敷地所在地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EA78B5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用途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EA78B5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規模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pacing w:val="-6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pacing w:val="-6"/>
                <w:szCs w:val="21"/>
              </w:rPr>
              <w:t>階数</w:t>
            </w:r>
          </w:p>
        </w:tc>
        <w:tc>
          <w:tcPr>
            <w:tcW w:w="2739" w:type="dxa"/>
            <w:gridSpan w:val="2"/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地上　　階・地下　　階</w:t>
            </w:r>
          </w:p>
        </w:tc>
        <w:tc>
          <w:tcPr>
            <w:tcW w:w="1245" w:type="dxa"/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pacing w:val="-6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pacing w:val="-6"/>
                <w:szCs w:val="21"/>
              </w:rPr>
              <w:t>延べ面積</w:t>
            </w:r>
          </w:p>
        </w:tc>
        <w:tc>
          <w:tcPr>
            <w:tcW w:w="1743" w:type="dxa"/>
            <w:tcBorders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㎡</w:t>
            </w:r>
          </w:p>
        </w:tc>
      </w:tr>
      <w:tr w:rsidR="00140FBE" w:rsidRPr="00213EFA" w:rsidTr="00EA78B5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工事種別等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Chars="-42" w:right="-105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□新築　□増築　□用途変更　□その他（　　　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）</w:t>
            </w:r>
          </w:p>
        </w:tc>
      </w:tr>
      <w:tr w:rsidR="00140FBE" w:rsidRPr="00213EFA" w:rsidTr="00EA78B5">
        <w:trPr>
          <w:cantSplit/>
          <w:trHeight w:val="340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附置義務台数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="498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台　　　</w:t>
            </w:r>
          </w:p>
        </w:tc>
      </w:tr>
      <w:tr w:rsidR="00140FBE" w:rsidRPr="00213EFA" w:rsidTr="00EA78B5">
        <w:trPr>
          <w:cantSplit/>
          <w:trHeight w:val="340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40FBE" w:rsidRPr="00213EFA" w:rsidRDefault="00140FBE" w:rsidP="007E62CF">
            <w:pPr>
              <w:ind w:left="113" w:right="113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9D09D9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992" w:id="65163523"/>
              </w:rPr>
              <w:t xml:space="preserve">駐　車　施　</w:t>
            </w:r>
            <w:r w:rsidRPr="009D09D9">
              <w:rPr>
                <w:rFonts w:asciiTheme="minorEastAsia" w:hAnsiTheme="minorEastAsia" w:hint="eastAsia"/>
                <w:snapToGrid w:val="0"/>
                <w:spacing w:val="75"/>
                <w:kern w:val="0"/>
                <w:szCs w:val="21"/>
                <w:fitText w:val="1992" w:id="65163523"/>
              </w:rPr>
              <w:t>設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敷地内</w:t>
            </w:r>
          </w:p>
        </w:tc>
        <w:tc>
          <w:tcPr>
            <w:tcW w:w="44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敷地外</w:t>
            </w:r>
            <w:r w:rsidRPr="00213EFA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条例第８条第１項の敷地</w:t>
            </w:r>
            <w:r w:rsidRPr="00213EFA">
              <w:rPr>
                <w:rFonts w:asciiTheme="minorEastAsia" w:hAnsiTheme="minorEastAsia"/>
                <w:snapToGrid w:val="0"/>
                <w:szCs w:val="21"/>
              </w:rPr>
              <w:t>)</w:t>
            </w:r>
          </w:p>
        </w:tc>
      </w:tr>
      <w:tr w:rsidR="00140FBE" w:rsidRPr="00213EFA" w:rsidTr="00EA78B5">
        <w:trPr>
          <w:cantSplit/>
          <w:trHeight w:val="340"/>
        </w:trPr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設置場所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82" w:type="dxa"/>
            <w:gridSpan w:val="3"/>
            <w:tcBorders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EA78B5">
        <w:trPr>
          <w:cantSplit/>
          <w:trHeight w:val="340"/>
        </w:trPr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権利の区別</w:t>
            </w:r>
          </w:p>
        </w:tc>
        <w:tc>
          <w:tcPr>
            <w:tcW w:w="1992" w:type="dxa"/>
            <w:gridSpan w:val="2"/>
            <w:vMerge/>
            <w:tcBorders>
              <w:left w:val="single" w:sz="12" w:space="0" w:color="auto"/>
              <w:tl2br w:val="single" w:sz="4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82" w:type="dxa"/>
            <w:gridSpan w:val="3"/>
            <w:tcBorders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Chars="-42" w:right="-105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>□所有権　□賃借権　□その他（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）</w:t>
            </w:r>
          </w:p>
        </w:tc>
      </w:tr>
      <w:tr w:rsidR="00140FBE" w:rsidRPr="00213EFA" w:rsidTr="00EA78B5">
        <w:trPr>
          <w:cantSplit/>
          <w:trHeight w:val="737"/>
        </w:trPr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8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使用承諾者</w:t>
            </w:r>
          </w:p>
          <w:p w:rsidR="00140FBE" w:rsidRPr="00213EFA" w:rsidRDefault="00140FBE" w:rsidP="007E62CF">
            <w:pPr>
              <w:spacing w:line="28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住所・氏名</w:t>
            </w:r>
          </w:p>
        </w:tc>
        <w:tc>
          <w:tcPr>
            <w:tcW w:w="1992" w:type="dxa"/>
            <w:gridSpan w:val="2"/>
            <w:vMerge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40FBE" w:rsidRPr="00213EFA" w:rsidRDefault="00140FBE" w:rsidP="007E62CF">
            <w:pPr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4482" w:type="dxa"/>
            <w:gridSpan w:val="3"/>
            <w:tcBorders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spacing w:line="280" w:lineRule="exact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140FBE" w:rsidRPr="00213EFA" w:rsidTr="00EA78B5">
        <w:trPr>
          <w:cantSplit/>
          <w:trHeight w:val="397"/>
        </w:trPr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設置台数</w:t>
            </w:r>
          </w:p>
        </w:tc>
        <w:tc>
          <w:tcPr>
            <w:tcW w:w="1992" w:type="dxa"/>
            <w:gridSpan w:val="2"/>
            <w:tcBorders>
              <w:lef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台</w:t>
            </w:r>
          </w:p>
        </w:tc>
        <w:tc>
          <w:tcPr>
            <w:tcW w:w="4482" w:type="dxa"/>
            <w:gridSpan w:val="3"/>
            <w:tcBorders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="498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台　　　</w:t>
            </w:r>
          </w:p>
        </w:tc>
      </w:tr>
      <w:tr w:rsidR="00140FBE" w:rsidRPr="00213EFA" w:rsidTr="00EA78B5">
        <w:trPr>
          <w:cantSplit/>
          <w:trHeight w:val="397"/>
        </w:trPr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FBE" w:rsidRPr="00213EFA" w:rsidRDefault="00140FBE" w:rsidP="007E62CF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4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設置台数合計</w:t>
            </w:r>
          </w:p>
        </w:tc>
        <w:tc>
          <w:tcPr>
            <w:tcW w:w="64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right="498"/>
              <w:jc w:val="righ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台　　　</w:t>
            </w:r>
          </w:p>
        </w:tc>
      </w:tr>
      <w:tr w:rsidR="00140FBE" w:rsidRPr="00213EFA" w:rsidTr="00EA78B5">
        <w:trPr>
          <w:cantSplit/>
          <w:trHeight w:val="397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※規則第５条通知</w:t>
            </w:r>
          </w:p>
        </w:tc>
        <w:tc>
          <w:tcPr>
            <w:tcW w:w="647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ind w:firstLineChars="100" w:firstLine="249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無・有（　　　　年　　月　　日・第　　　　号）</w:t>
            </w:r>
          </w:p>
        </w:tc>
      </w:tr>
      <w:tr w:rsidR="00140FBE" w:rsidRPr="00213EFA" w:rsidTr="00EA78B5">
        <w:trPr>
          <w:cantSplit/>
          <w:trHeight w:val="397"/>
        </w:trPr>
        <w:tc>
          <w:tcPr>
            <w:tcW w:w="19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>※届　出　受　付</w:t>
            </w:r>
          </w:p>
        </w:tc>
        <w:tc>
          <w:tcPr>
            <w:tcW w:w="647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FBE" w:rsidRPr="00213EFA" w:rsidRDefault="00140FBE" w:rsidP="007E62CF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213EFA">
              <w:rPr>
                <w:rFonts w:asciiTheme="minorEastAsia" w:hAnsiTheme="minorEastAsia" w:hint="eastAsia"/>
                <w:snapToGrid w:val="0"/>
                <w:szCs w:val="21"/>
              </w:rPr>
              <w:t xml:space="preserve">　　　　　　　　     年　　月　　日・第　　　　号　</w:t>
            </w:r>
          </w:p>
        </w:tc>
      </w:tr>
    </w:tbl>
    <w:p w:rsidR="00140FBE" w:rsidRPr="00213EFA" w:rsidRDefault="00140FBE" w:rsidP="00140FBE">
      <w:pPr>
        <w:ind w:firstLineChars="100" w:firstLine="249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備考　１　※印の欄は</w:t>
      </w:r>
      <w:r w:rsidR="00605F2D">
        <w:rPr>
          <w:rFonts w:asciiTheme="minorEastAsia" w:hAnsiTheme="minorEastAsia" w:hint="eastAsia"/>
          <w:snapToGrid w:val="0"/>
          <w:szCs w:val="21"/>
        </w:rPr>
        <w:t>、</w:t>
      </w:r>
      <w:r w:rsidRPr="00213EFA">
        <w:rPr>
          <w:rFonts w:asciiTheme="minorEastAsia" w:hAnsiTheme="minorEastAsia" w:hint="eastAsia"/>
          <w:snapToGrid w:val="0"/>
          <w:szCs w:val="21"/>
        </w:rPr>
        <w:t>記入しないでください。</w:t>
      </w:r>
    </w:p>
    <w:p w:rsidR="00140FBE" w:rsidRPr="00213EFA" w:rsidRDefault="00140FBE" w:rsidP="00140FBE">
      <w:pPr>
        <w:ind w:firstLineChars="350" w:firstLine="873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２　届出者が個人の場合にあっては</w:t>
      </w:r>
      <w:r w:rsidR="00605F2D">
        <w:rPr>
          <w:rFonts w:asciiTheme="minorEastAsia" w:hAnsiTheme="minorEastAsia" w:hint="eastAsia"/>
          <w:snapToGrid w:val="0"/>
          <w:szCs w:val="21"/>
        </w:rPr>
        <w:t>、</w:t>
      </w:r>
      <w:r w:rsidRPr="00213EFA">
        <w:rPr>
          <w:rFonts w:asciiTheme="minorEastAsia" w:hAnsiTheme="minorEastAsia" w:hint="eastAsia"/>
          <w:snapToGrid w:val="0"/>
          <w:szCs w:val="21"/>
        </w:rPr>
        <w:t>記名押印に代えて署名することができます。</w:t>
      </w:r>
    </w:p>
    <w:p w:rsidR="00140FBE" w:rsidRPr="00213EFA" w:rsidRDefault="00140FBE" w:rsidP="00140FBE">
      <w:pPr>
        <w:ind w:firstLineChars="350" w:firstLine="873"/>
        <w:rPr>
          <w:rFonts w:asciiTheme="minorEastAsia" w:hAnsiTheme="minorEastAsia"/>
          <w:snapToGrid w:val="0"/>
          <w:szCs w:val="21"/>
        </w:rPr>
      </w:pPr>
      <w:r w:rsidRPr="00213EFA">
        <w:rPr>
          <w:rFonts w:asciiTheme="minorEastAsia" w:hAnsiTheme="minorEastAsia" w:hint="eastAsia"/>
          <w:snapToGrid w:val="0"/>
          <w:szCs w:val="21"/>
        </w:rPr>
        <w:t>３　該当□に✓してください。</w:t>
      </w:r>
    </w:p>
    <w:sectPr w:rsidR="00140FBE" w:rsidRPr="00213EFA" w:rsidSect="00F26529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AA" w:rsidRDefault="00E32FAA" w:rsidP="00961E07">
      <w:r>
        <w:separator/>
      </w:r>
    </w:p>
  </w:endnote>
  <w:endnote w:type="continuationSeparator" w:id="0">
    <w:p w:rsidR="00E32FAA" w:rsidRDefault="00E32FAA" w:rsidP="0096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AA" w:rsidRDefault="00E32FAA" w:rsidP="00961E07">
      <w:r>
        <w:separator/>
      </w:r>
    </w:p>
  </w:footnote>
  <w:footnote w:type="continuationSeparator" w:id="0">
    <w:p w:rsidR="00E32FAA" w:rsidRDefault="00E32FAA" w:rsidP="00961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CBF"/>
    <w:rsid w:val="00020D0E"/>
    <w:rsid w:val="000277E0"/>
    <w:rsid w:val="00072AF0"/>
    <w:rsid w:val="000D2EBB"/>
    <w:rsid w:val="001119B8"/>
    <w:rsid w:val="00112132"/>
    <w:rsid w:val="00140FBE"/>
    <w:rsid w:val="00144793"/>
    <w:rsid w:val="0015259A"/>
    <w:rsid w:val="001646E7"/>
    <w:rsid w:val="001749A5"/>
    <w:rsid w:val="001A2641"/>
    <w:rsid w:val="001F4BE7"/>
    <w:rsid w:val="00227AF6"/>
    <w:rsid w:val="002623C8"/>
    <w:rsid w:val="00271338"/>
    <w:rsid w:val="002B5E19"/>
    <w:rsid w:val="00354012"/>
    <w:rsid w:val="00541115"/>
    <w:rsid w:val="005E1081"/>
    <w:rsid w:val="00605F2D"/>
    <w:rsid w:val="006148AF"/>
    <w:rsid w:val="00681073"/>
    <w:rsid w:val="006C5B4C"/>
    <w:rsid w:val="006D4AC6"/>
    <w:rsid w:val="00725E34"/>
    <w:rsid w:val="00737C83"/>
    <w:rsid w:val="007654AA"/>
    <w:rsid w:val="007715A6"/>
    <w:rsid w:val="00784495"/>
    <w:rsid w:val="007A6B42"/>
    <w:rsid w:val="007B59B1"/>
    <w:rsid w:val="007E62CF"/>
    <w:rsid w:val="007F026D"/>
    <w:rsid w:val="00836016"/>
    <w:rsid w:val="00836704"/>
    <w:rsid w:val="008713E1"/>
    <w:rsid w:val="008A6948"/>
    <w:rsid w:val="008E59F5"/>
    <w:rsid w:val="00957AE1"/>
    <w:rsid w:val="00961E07"/>
    <w:rsid w:val="00962443"/>
    <w:rsid w:val="00963D6E"/>
    <w:rsid w:val="00970D49"/>
    <w:rsid w:val="009D09D9"/>
    <w:rsid w:val="00A06096"/>
    <w:rsid w:val="00B03C49"/>
    <w:rsid w:val="00BF770C"/>
    <w:rsid w:val="00C35C2C"/>
    <w:rsid w:val="00C65283"/>
    <w:rsid w:val="00C73FFD"/>
    <w:rsid w:val="00CE3A64"/>
    <w:rsid w:val="00D015E7"/>
    <w:rsid w:val="00D114FC"/>
    <w:rsid w:val="00D27A38"/>
    <w:rsid w:val="00D934DC"/>
    <w:rsid w:val="00DC5F8D"/>
    <w:rsid w:val="00E02D58"/>
    <w:rsid w:val="00E32FAA"/>
    <w:rsid w:val="00E400AD"/>
    <w:rsid w:val="00E75061"/>
    <w:rsid w:val="00EA78B5"/>
    <w:rsid w:val="00EB6D12"/>
    <w:rsid w:val="00EE38F5"/>
    <w:rsid w:val="00F0028B"/>
    <w:rsid w:val="00F26529"/>
    <w:rsid w:val="00FA40AB"/>
    <w:rsid w:val="00FC3CBF"/>
    <w:rsid w:val="00FD49CB"/>
    <w:rsid w:val="00FF01DF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1E07"/>
  </w:style>
  <w:style w:type="paragraph" w:styleId="a5">
    <w:name w:val="footer"/>
    <w:basedOn w:val="a"/>
    <w:link w:val="a6"/>
    <w:uiPriority w:val="99"/>
    <w:semiHidden/>
    <w:unhideWhenUsed/>
    <w:rsid w:val="00961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61E07"/>
  </w:style>
  <w:style w:type="table" w:styleId="a7">
    <w:name w:val="Table Grid"/>
    <w:basedOn w:val="a1"/>
    <w:uiPriority w:val="59"/>
    <w:rsid w:val="00FF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140FBE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140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824B-1C85-4791-B41D-21715DDD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岡本 英生</cp:lastModifiedBy>
  <cp:revision>6</cp:revision>
  <cp:lastPrinted>2014-03-31T02:28:00Z</cp:lastPrinted>
  <dcterms:created xsi:type="dcterms:W3CDTF">2012-03-28T00:50:00Z</dcterms:created>
  <dcterms:modified xsi:type="dcterms:W3CDTF">2014-03-31T02:28:00Z</dcterms:modified>
</cp:coreProperties>
</file>